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1E61" w14:textId="77777777" w:rsidR="00AD3A97" w:rsidRDefault="00AD3A97">
      <w:pPr>
        <w:rPr>
          <w:rFonts w:ascii="Arial" w:hAnsi="Arial" w:cs="Arial"/>
          <w:sz w:val="24"/>
          <w:szCs w:val="24"/>
        </w:rPr>
      </w:pPr>
    </w:p>
    <w:p w14:paraId="4E218F22" w14:textId="5E1FD288" w:rsidR="001E3FEA" w:rsidRDefault="001E3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6: STORAGE CONTAINER SHOPPING LIST</w:t>
      </w:r>
    </w:p>
    <w:p w14:paraId="05DC8ACB" w14:textId="49318DD4" w:rsidR="001E3FEA" w:rsidRDefault="001E3FEA">
      <w:pPr>
        <w:rPr>
          <w:rFonts w:ascii="Arial" w:hAnsi="Arial" w:cs="Arial"/>
          <w:sz w:val="24"/>
          <w:szCs w:val="24"/>
          <w:u w:val="single"/>
        </w:rPr>
      </w:pPr>
      <w:r w:rsidRPr="001E3FEA">
        <w:rPr>
          <w:rFonts w:ascii="Arial" w:hAnsi="Arial" w:cs="Arial"/>
          <w:sz w:val="24"/>
          <w:szCs w:val="24"/>
          <w:u w:val="single"/>
        </w:rPr>
        <w:t>MASON JARS</w:t>
      </w:r>
    </w:p>
    <w:p w14:paraId="0D1ADED4" w14:textId="52ED43F4" w:rsidR="001E3FEA" w:rsidRPr="001E3FEA" w:rsidRDefault="001E3FEA" w:rsidP="001E3FE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 extra large jars for soaking beans (holds 8 cups)</w:t>
      </w:r>
    </w:p>
    <w:p w14:paraId="522AD4FD" w14:textId="1C542276" w:rsidR="001E3FEA" w:rsidRPr="001E3FEA" w:rsidRDefault="001E3FEA" w:rsidP="001E3FE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 large jars for dressings and sauces (holds 4 cups)</w:t>
      </w:r>
    </w:p>
    <w:p w14:paraId="62BAD990" w14:textId="55485B1A" w:rsidR="001E3FEA" w:rsidRPr="002706BC" w:rsidRDefault="001E3FEA" w:rsidP="001E3FE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 medium jars for dressings and sauces (holds 2 cups)</w:t>
      </w:r>
    </w:p>
    <w:p w14:paraId="53DBCD76" w14:textId="565008A8" w:rsidR="002706BC" w:rsidRPr="002706BC" w:rsidRDefault="002706BC" w:rsidP="002706B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IG STUFF</w:t>
      </w:r>
    </w:p>
    <w:p w14:paraId="7B948E8B" w14:textId="70A21AC6" w:rsidR="001E3FEA" w:rsidRDefault="001E3FEA" w:rsidP="001E3FE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large rectangular glass cake pans with lids – for mixed greens/spinach</w:t>
      </w:r>
    </w:p>
    <w:p w14:paraId="4C85CA64" w14:textId="0C300D4C" w:rsidR="002706BC" w:rsidRDefault="001E3FEA" w:rsidP="002706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small </w:t>
      </w:r>
      <w:r w:rsidR="002706BC">
        <w:rPr>
          <w:rFonts w:ascii="Arial" w:hAnsi="Arial" w:cs="Arial"/>
          <w:sz w:val="24"/>
          <w:szCs w:val="24"/>
        </w:rPr>
        <w:t>square glass cake pans with lids – cilantro/parsley/other herbs</w:t>
      </w:r>
    </w:p>
    <w:p w14:paraId="2A7ADAE0" w14:textId="08D43256" w:rsidR="002706BC" w:rsidRDefault="002706BC" w:rsidP="002706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big glass bowls with lids – for salad vegetables/tabouleh (I bought these in sets of 3 – large/medium/small.  The other bowls are a bonus and come in handy.)</w:t>
      </w:r>
    </w:p>
    <w:p w14:paraId="4F9BC0A4" w14:textId="375DADA2" w:rsidR="002706BC" w:rsidRPr="002706BC" w:rsidRDefault="002706BC" w:rsidP="002706BC">
      <w:pPr>
        <w:rPr>
          <w:rFonts w:ascii="Arial" w:hAnsi="Arial" w:cs="Arial"/>
          <w:sz w:val="24"/>
          <w:szCs w:val="24"/>
        </w:rPr>
      </w:pPr>
    </w:p>
    <w:p w14:paraId="647AC79A" w14:textId="5769080C" w:rsidR="002706BC" w:rsidRDefault="002706BC" w:rsidP="002706B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LASS STORAGE CONTAINERS WITH SILICON LIDS</w:t>
      </w:r>
    </w:p>
    <w:p w14:paraId="7366873A" w14:textId="79C2E719" w:rsidR="002706BC" w:rsidRPr="002706BC" w:rsidRDefault="002706BC" w:rsidP="002706B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6 – 1 cup size – I use for individual hummus portions/ ground flax/extra dressings/leftovers</w:t>
      </w:r>
    </w:p>
    <w:p w14:paraId="45289DB2" w14:textId="0F5904E0" w:rsidR="002706BC" w:rsidRPr="002706BC" w:rsidRDefault="002706BC" w:rsidP="002706B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5 – 2 cup size. This what I put all my chilis, curries and stews in and freeze in individual meal portions.  I also use it for hummus.</w:t>
      </w:r>
    </w:p>
    <w:p w14:paraId="651CAFB5" w14:textId="2F2B665B" w:rsidR="002706BC" w:rsidRPr="002706BC" w:rsidRDefault="002706BC" w:rsidP="002706B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2 – 4 cup size. I use these for soups, rice and grains, and cooked vegetables.</w:t>
      </w:r>
    </w:p>
    <w:p w14:paraId="2F027206" w14:textId="2682456E" w:rsidR="002706BC" w:rsidRDefault="002706BC" w:rsidP="002706BC">
      <w:pPr>
        <w:rPr>
          <w:rFonts w:ascii="Arial" w:hAnsi="Arial" w:cs="Arial"/>
          <w:sz w:val="24"/>
          <w:szCs w:val="24"/>
          <w:u w:val="single"/>
        </w:rPr>
      </w:pPr>
    </w:p>
    <w:p w14:paraId="6EAE49CD" w14:textId="68D4889F" w:rsidR="002706BC" w:rsidRDefault="002706BC" w:rsidP="002706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PA Free Large Freezer Bags – I use these for freezing ripe bananas, cooked beans, frozen applesauce, fruit, and veggie ends and peelings to make broth.</w:t>
      </w:r>
    </w:p>
    <w:p w14:paraId="3C8A2C74" w14:textId="1BD83F2D" w:rsidR="002706BC" w:rsidRDefault="002706BC" w:rsidP="002706BC">
      <w:pPr>
        <w:rPr>
          <w:rFonts w:ascii="Arial" w:hAnsi="Arial" w:cs="Arial"/>
          <w:sz w:val="24"/>
          <w:szCs w:val="24"/>
        </w:rPr>
      </w:pPr>
    </w:p>
    <w:p w14:paraId="51FC5D70" w14:textId="45F58A7F" w:rsidR="002706BC" w:rsidRPr="002706BC" w:rsidRDefault="002706BC" w:rsidP="002706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OPTIONAL – This is a buy as you go.  Glass storage jars for beans, lentils, rice, and other grains.  I get mine at the dollar store.  They are really pretty and </w:t>
      </w:r>
      <w:r w:rsidR="009B6EBC">
        <w:rPr>
          <w:rFonts w:ascii="Arial" w:hAnsi="Arial" w:cs="Arial"/>
          <w:sz w:val="24"/>
          <w:szCs w:val="24"/>
        </w:rPr>
        <w:t>helps you keep track of inventory.</w:t>
      </w:r>
    </w:p>
    <w:p w14:paraId="6A110553" w14:textId="2A063152" w:rsidR="00865308" w:rsidRDefault="00865308">
      <w:pPr>
        <w:rPr>
          <w:rFonts w:ascii="Arial" w:hAnsi="Arial" w:cs="Arial"/>
          <w:sz w:val="24"/>
          <w:szCs w:val="24"/>
        </w:rPr>
      </w:pPr>
    </w:p>
    <w:p w14:paraId="4A9EED68" w14:textId="4E0687B8" w:rsidR="00865308" w:rsidRDefault="00865308">
      <w:pPr>
        <w:rPr>
          <w:rFonts w:ascii="Arial" w:hAnsi="Arial" w:cs="Arial"/>
          <w:sz w:val="24"/>
          <w:szCs w:val="24"/>
        </w:rPr>
      </w:pPr>
    </w:p>
    <w:p w14:paraId="6B918EFC" w14:textId="4A273E07" w:rsidR="00865308" w:rsidRDefault="00865308">
      <w:pPr>
        <w:rPr>
          <w:rFonts w:ascii="Arial" w:hAnsi="Arial" w:cs="Arial"/>
          <w:sz w:val="24"/>
          <w:szCs w:val="24"/>
        </w:rPr>
      </w:pPr>
    </w:p>
    <w:p w14:paraId="5E835C59" w14:textId="707A98F2" w:rsidR="00865308" w:rsidRDefault="00865308">
      <w:pPr>
        <w:rPr>
          <w:rFonts w:ascii="Arial" w:hAnsi="Arial" w:cs="Arial"/>
          <w:sz w:val="24"/>
          <w:szCs w:val="24"/>
        </w:rPr>
      </w:pPr>
    </w:p>
    <w:p w14:paraId="3595ECF7" w14:textId="12080F6C" w:rsidR="00865308" w:rsidRDefault="00865308">
      <w:pPr>
        <w:rPr>
          <w:rFonts w:ascii="Arial" w:hAnsi="Arial" w:cs="Arial"/>
          <w:sz w:val="24"/>
          <w:szCs w:val="24"/>
        </w:rPr>
      </w:pPr>
    </w:p>
    <w:p w14:paraId="0FD941CE" w14:textId="77777777" w:rsidR="00561708" w:rsidRDefault="00561708">
      <w:pPr>
        <w:rPr>
          <w:rFonts w:ascii="Arial" w:hAnsi="Arial" w:cs="Arial"/>
          <w:sz w:val="24"/>
          <w:szCs w:val="24"/>
        </w:rPr>
      </w:pPr>
    </w:p>
    <w:p w14:paraId="48EA4D8F" w14:textId="77777777" w:rsidR="00561708" w:rsidRDefault="00561708">
      <w:pPr>
        <w:rPr>
          <w:rFonts w:ascii="Arial" w:hAnsi="Arial" w:cs="Arial"/>
          <w:sz w:val="24"/>
          <w:szCs w:val="24"/>
        </w:rPr>
      </w:pPr>
    </w:p>
    <w:p w14:paraId="3C4B87CB" w14:textId="77777777" w:rsidR="00561708" w:rsidRDefault="00561708">
      <w:pPr>
        <w:rPr>
          <w:rFonts w:ascii="Arial" w:hAnsi="Arial" w:cs="Arial"/>
          <w:sz w:val="24"/>
          <w:szCs w:val="24"/>
        </w:rPr>
      </w:pPr>
    </w:p>
    <w:p w14:paraId="13572139" w14:textId="77777777" w:rsidR="00D67B05" w:rsidRDefault="00D67B05">
      <w:pPr>
        <w:rPr>
          <w:rFonts w:ascii="Arial" w:hAnsi="Arial" w:cs="Arial"/>
          <w:sz w:val="24"/>
          <w:szCs w:val="24"/>
        </w:rPr>
      </w:pPr>
    </w:p>
    <w:p w14:paraId="3A77AF3D" w14:textId="77777777" w:rsidR="00D67B05" w:rsidRDefault="00D67B05">
      <w:pPr>
        <w:rPr>
          <w:rFonts w:ascii="Arial" w:hAnsi="Arial" w:cs="Arial"/>
          <w:sz w:val="24"/>
          <w:szCs w:val="24"/>
        </w:rPr>
      </w:pPr>
    </w:p>
    <w:p w14:paraId="0A45A60C" w14:textId="77777777" w:rsidR="00D67B05" w:rsidRDefault="00D67B05">
      <w:pPr>
        <w:rPr>
          <w:rFonts w:ascii="Arial" w:hAnsi="Arial" w:cs="Arial"/>
          <w:sz w:val="24"/>
          <w:szCs w:val="24"/>
        </w:rPr>
      </w:pPr>
    </w:p>
    <w:p w14:paraId="5A444D8B" w14:textId="1C8A8CBB" w:rsidR="00865308" w:rsidRDefault="00561708">
      <w:pPr>
        <w:rPr>
          <w:rFonts w:ascii="Arial" w:hAnsi="Arial" w:cs="Arial"/>
          <w:sz w:val="24"/>
          <w:szCs w:val="24"/>
        </w:rPr>
      </w:pPr>
      <w:bookmarkStart w:id="0" w:name="_Hlk68426771"/>
      <w:r>
        <w:rPr>
          <w:rFonts w:ascii="Arial" w:hAnsi="Arial" w:cs="Arial"/>
          <w:sz w:val="24"/>
          <w:szCs w:val="24"/>
        </w:rPr>
        <w:t xml:space="preserve">APPENDIX </w:t>
      </w:r>
      <w:r w:rsidR="001E3FE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 </w:t>
      </w:r>
      <w:r w:rsidR="00865308">
        <w:rPr>
          <w:rFonts w:ascii="Arial" w:hAnsi="Arial" w:cs="Arial"/>
          <w:sz w:val="24"/>
          <w:szCs w:val="24"/>
        </w:rPr>
        <w:t>SHOPPING LIST BASED ON THE SAMPLE MENU PLAN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964"/>
        <w:gridCol w:w="4675"/>
      </w:tblGrid>
      <w:tr w:rsidR="005136C2" w14:paraId="604C6568" w14:textId="77777777" w:rsidTr="00561708">
        <w:trPr>
          <w:trHeight w:val="6192"/>
        </w:trPr>
        <w:tc>
          <w:tcPr>
            <w:tcW w:w="4964" w:type="dxa"/>
          </w:tcPr>
          <w:p w14:paraId="6E63ACEA" w14:textId="0AFBCA6E" w:rsidR="005136C2" w:rsidRDefault="005136C2" w:rsidP="005B2D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S</w:t>
            </w:r>
          </w:p>
          <w:p w14:paraId="3E18093C" w14:textId="6D842485" w:rsidR="005136C2" w:rsidRDefault="005136C2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ARGE CLAMSHELL SPINACH</w:t>
            </w:r>
          </w:p>
          <w:p w14:paraId="017A066B" w14:textId="71566DE6" w:rsidR="005136C2" w:rsidRDefault="005136C2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ARGE CLAMSHELL MIXED GREENS</w:t>
            </w:r>
          </w:p>
          <w:p w14:paraId="1BC30CDD" w14:textId="120B1C30" w:rsidR="005136C2" w:rsidRDefault="00BF1A33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LANTRO</w:t>
            </w:r>
          </w:p>
          <w:p w14:paraId="4F4512F0" w14:textId="2010AD7B" w:rsidR="00BF1A33" w:rsidRDefault="00BF1A33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CUMBER (2-3)</w:t>
            </w:r>
          </w:p>
          <w:p w14:paraId="3ADC183B" w14:textId="1D6FA964" w:rsidR="00BF1A33" w:rsidRDefault="00BF1A33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OT</w:t>
            </w:r>
            <w:r w:rsidR="00DD3349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5FC21913" w14:textId="2035E6FB" w:rsidR="00DD3349" w:rsidRDefault="00DD3349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Y CARROTS</w:t>
            </w:r>
          </w:p>
          <w:p w14:paraId="2C4D383B" w14:textId="2FD3FCC7" w:rsidR="00BF1A33" w:rsidRDefault="00BF1A33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ERY</w:t>
            </w:r>
          </w:p>
          <w:p w14:paraId="72951AC2" w14:textId="5A802C49" w:rsidR="00BF1A33" w:rsidRDefault="00BF1A33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WEET BELL PEPPERS </w:t>
            </w:r>
            <w:r w:rsidR="00DD3349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4A111BCD" w14:textId="4EB358A5" w:rsidR="00BF1A33" w:rsidRDefault="00BF1A33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 ONION</w:t>
            </w:r>
          </w:p>
          <w:p w14:paraId="515C979E" w14:textId="5C8D8872" w:rsidR="00BF1A33" w:rsidRDefault="00BF1A33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SHES</w:t>
            </w:r>
          </w:p>
          <w:p w14:paraId="3CB866D7" w14:textId="44596241" w:rsidR="00BF1A33" w:rsidRDefault="00BF1A33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ATOES </w:t>
            </w:r>
          </w:p>
          <w:p w14:paraId="2DA70276" w14:textId="119B6872" w:rsidR="00BF1A33" w:rsidRDefault="00CC7ED5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BF1A33">
              <w:rPr>
                <w:rFonts w:ascii="Arial" w:hAnsi="Arial" w:cs="Arial"/>
                <w:sz w:val="24"/>
                <w:szCs w:val="24"/>
              </w:rPr>
              <w:t>RED ONION</w:t>
            </w:r>
          </w:p>
          <w:p w14:paraId="0EE45C6F" w14:textId="7F787EE1" w:rsidR="00B02716" w:rsidRDefault="00B02716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LARGE YELLOW OR WHITE ONIONS</w:t>
            </w:r>
          </w:p>
          <w:p w14:paraId="70409B47" w14:textId="3E0FA973" w:rsidR="00BF1A33" w:rsidRDefault="00BF1A33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SLEY</w:t>
            </w:r>
          </w:p>
          <w:p w14:paraId="19A0B239" w14:textId="77777777" w:rsidR="005136C2" w:rsidRDefault="00BF1A33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GIANT RUSSET POTATOES OR</w:t>
            </w:r>
          </w:p>
          <w:p w14:paraId="5DFFDF38" w14:textId="63BE9EB3" w:rsidR="00BF1A33" w:rsidRDefault="00B02716" w:rsidP="00B0271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BAG OF MEDIUM SIZED.</w:t>
            </w:r>
          </w:p>
          <w:p w14:paraId="3C1CF5CD" w14:textId="77777777" w:rsidR="00B02716" w:rsidRDefault="00B02716" w:rsidP="00B027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OR FROZEN BROCCOLI</w:t>
            </w:r>
          </w:p>
          <w:p w14:paraId="5B02D304" w14:textId="77777777" w:rsidR="00B02716" w:rsidRDefault="00B02716" w:rsidP="0056170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-2 LBS. BRUSSEL SPROUTS </w:t>
            </w:r>
          </w:p>
          <w:p w14:paraId="5D413EDE" w14:textId="77777777" w:rsidR="00F22A32" w:rsidRDefault="00F22A32" w:rsidP="00F22A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</w:t>
            </w:r>
          </w:p>
          <w:p w14:paraId="2B15AE01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LEMONS (at least) </w:t>
            </w:r>
          </w:p>
          <w:p w14:paraId="79C130A8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ORANGES</w:t>
            </w:r>
          </w:p>
          <w:p w14:paraId="03748423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APPLES</w:t>
            </w:r>
          </w:p>
          <w:p w14:paraId="27FDE3CB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LARGE GRANNY SMITH APPLES</w:t>
            </w:r>
          </w:p>
          <w:p w14:paraId="48111B63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BANANAS</w:t>
            </w:r>
          </w:p>
          <w:p w14:paraId="2912CE13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22A32">
              <w:rPr>
                <w:rFonts w:ascii="Arial" w:hAnsi="Arial" w:cs="Arial"/>
                <w:sz w:val="24"/>
                <w:szCs w:val="24"/>
              </w:rPr>
              <w:t>ANOTHER FUN FRUIT</w:t>
            </w:r>
          </w:p>
          <w:p w14:paraId="7B9C9AAB" w14:textId="77777777" w:rsidR="00F22A32" w:rsidRDefault="00F22A32" w:rsidP="00F22A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INS</w:t>
            </w:r>
          </w:p>
          <w:p w14:paraId="41E691B9" w14:textId="77777777" w:rsidR="00F22A32" w:rsidRDefault="00F22A32" w:rsidP="00F22A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OA</w:t>
            </w:r>
          </w:p>
          <w:p w14:paraId="08AAA993" w14:textId="77777777" w:rsidR="00F22A32" w:rsidRDefault="00F22A32" w:rsidP="00F22A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ED OATS</w:t>
            </w:r>
          </w:p>
          <w:p w14:paraId="00ED7670" w14:textId="58CE9804" w:rsidR="00F22A32" w:rsidRPr="00F22A32" w:rsidRDefault="00F22A32" w:rsidP="00F22A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22A32">
              <w:rPr>
                <w:rFonts w:ascii="Arial" w:hAnsi="Arial" w:cs="Arial"/>
                <w:sz w:val="24"/>
                <w:szCs w:val="24"/>
              </w:rPr>
              <w:t>BROWN LONG GRAIN RICE</w:t>
            </w:r>
          </w:p>
        </w:tc>
        <w:tc>
          <w:tcPr>
            <w:tcW w:w="4675" w:type="dxa"/>
          </w:tcPr>
          <w:p w14:paraId="30E549AE" w14:textId="2CC04875" w:rsidR="005136C2" w:rsidRDefault="005136C2" w:rsidP="005B2D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NS</w:t>
            </w:r>
            <w:r w:rsidR="00BF1A33">
              <w:rPr>
                <w:rFonts w:ascii="Arial" w:hAnsi="Arial" w:cs="Arial"/>
                <w:sz w:val="24"/>
                <w:szCs w:val="24"/>
              </w:rPr>
              <w:t xml:space="preserve"> (IN SMALL CANS OR DRY IF YOU HAVE TIME)</w:t>
            </w:r>
          </w:p>
          <w:p w14:paraId="5C68A4B6" w14:textId="4AA83DC1" w:rsidR="005136C2" w:rsidRDefault="00DD3349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CANS </w:t>
            </w:r>
            <w:r w:rsidR="00BF1A33">
              <w:rPr>
                <w:rFonts w:ascii="Arial" w:hAnsi="Arial" w:cs="Arial"/>
                <w:sz w:val="24"/>
                <w:szCs w:val="24"/>
              </w:rPr>
              <w:t>CHICK PEAS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BF1A33">
              <w:rPr>
                <w:rFonts w:ascii="Arial" w:hAnsi="Arial" w:cs="Arial"/>
                <w:sz w:val="24"/>
                <w:szCs w:val="24"/>
              </w:rPr>
              <w:t>GARBANZO BEANS</w:t>
            </w:r>
          </w:p>
          <w:p w14:paraId="7D5FDA78" w14:textId="77777777" w:rsidR="00BF1A33" w:rsidRDefault="00B02716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CUPS DRY NAVY (WHITE) BEANS</w:t>
            </w:r>
          </w:p>
          <w:p w14:paraId="2E9EEB57" w14:textId="60B25302" w:rsidR="00B02716" w:rsidRDefault="00B02716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CUPS DRY </w:t>
            </w:r>
            <w:r w:rsidR="005F1D06">
              <w:rPr>
                <w:rFonts w:ascii="Arial" w:hAnsi="Arial" w:cs="Arial"/>
                <w:sz w:val="24"/>
                <w:szCs w:val="24"/>
              </w:rPr>
              <w:t>GREEN LENTILS</w:t>
            </w:r>
          </w:p>
          <w:p w14:paraId="1176DAAC" w14:textId="77777777" w:rsidR="00B02716" w:rsidRDefault="00DD3349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AN BLACK BEANS</w:t>
            </w:r>
          </w:p>
          <w:p w14:paraId="229A1770" w14:textId="77777777" w:rsidR="00DD3349" w:rsidRDefault="00DD3349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AN KIDNEY BEANS</w:t>
            </w:r>
          </w:p>
          <w:p w14:paraId="0FC2B80E" w14:textId="77777777" w:rsidR="00DD3349" w:rsidRDefault="00DD3349" w:rsidP="005B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AN PINTO BEANS</w:t>
            </w:r>
          </w:p>
          <w:p w14:paraId="0CBCB645" w14:textId="77777777" w:rsidR="00DD3349" w:rsidRDefault="00DD3349" w:rsidP="00DD334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91A220A" w14:textId="77777777" w:rsidR="00F22A32" w:rsidRDefault="00F22A32" w:rsidP="00F22A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CES &amp; CONDIMENTS</w:t>
            </w:r>
          </w:p>
          <w:p w14:paraId="6A98ABC0" w14:textId="77777777" w:rsidR="00F22A32" w:rsidRPr="000D0A89" w:rsidRDefault="00F22A32" w:rsidP="00F22A3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 CIDER VINEGAR</w:t>
            </w:r>
          </w:p>
          <w:p w14:paraId="7E01E7F2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SAMIC VINEGAR</w:t>
            </w:r>
          </w:p>
          <w:p w14:paraId="2A2C3124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Y LEAVES</w:t>
            </w:r>
          </w:p>
          <w:p w14:paraId="7C66003A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I POWDER</w:t>
            </w:r>
          </w:p>
          <w:p w14:paraId="70239C37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NAMON</w:t>
            </w:r>
          </w:p>
          <w:p w14:paraId="212CE098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IN</w:t>
            </w:r>
          </w:p>
          <w:p w14:paraId="51B0EF60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Y POWDER</w:t>
            </w:r>
          </w:p>
          <w:p w14:paraId="0BDC0CA5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JON MUSTARD</w:t>
            </w:r>
          </w:p>
          <w:p w14:paraId="13DDD675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LIC POWDER</w:t>
            </w:r>
          </w:p>
          <w:p w14:paraId="4079090A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NGER</w:t>
            </w:r>
          </w:p>
          <w:p w14:paraId="7E5CA9DC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LIAN HERBS (NO SALT)</w:t>
            </w:r>
          </w:p>
          <w:p w14:paraId="43ED45F9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ION POWDER</w:t>
            </w:r>
          </w:p>
          <w:p w14:paraId="00A22E6A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RITIONAL YEAST (at least 2 cups)</w:t>
            </w:r>
          </w:p>
          <w:p w14:paraId="68DB3A86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PPER</w:t>
            </w:r>
          </w:p>
          <w:p w14:paraId="3D61125A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 THAI CURRY PASTE</w:t>
            </w:r>
          </w:p>
          <w:p w14:paraId="12789F36" w14:textId="77777777" w:rsidR="00F22A32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MERIC</w:t>
            </w:r>
          </w:p>
          <w:p w14:paraId="53F0E206" w14:textId="77777777" w:rsidR="00561708" w:rsidRDefault="00F22A32" w:rsidP="00F22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22A32">
              <w:rPr>
                <w:rFonts w:ascii="Arial" w:hAnsi="Arial" w:cs="Arial"/>
                <w:sz w:val="24"/>
                <w:szCs w:val="24"/>
              </w:rPr>
              <w:t>MRS DASH NO SALT SEASONING OR ANOTHER</w:t>
            </w:r>
          </w:p>
          <w:p w14:paraId="611CAC4C" w14:textId="77777777" w:rsidR="00F22A32" w:rsidRDefault="00F22A32" w:rsidP="00F22A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  <w:p w14:paraId="240AD121" w14:textId="77777777" w:rsidR="00F22A32" w:rsidRDefault="00F22A32" w:rsidP="00F22A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C UNSWEETENED APPLE JUICE </w:t>
            </w:r>
          </w:p>
          <w:p w14:paraId="0DF750B2" w14:textId="77777777" w:rsidR="00F22A32" w:rsidRDefault="00F22A32" w:rsidP="00F22A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WEETENED APPLE SAUCE</w:t>
            </w:r>
          </w:p>
          <w:p w14:paraId="67486B61" w14:textId="3AA95A3B" w:rsidR="00F22A32" w:rsidRPr="00F22A32" w:rsidRDefault="00F22A32" w:rsidP="00F22A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22A32">
              <w:rPr>
                <w:rFonts w:ascii="Arial" w:hAnsi="Arial" w:cs="Arial"/>
                <w:sz w:val="24"/>
                <w:szCs w:val="24"/>
              </w:rPr>
              <w:t>1 LARGE CAN NO SALT DICED TOMATOES</w:t>
            </w:r>
          </w:p>
        </w:tc>
      </w:tr>
      <w:bookmarkEnd w:id="0"/>
    </w:tbl>
    <w:p w14:paraId="16936299" w14:textId="2D383C1A" w:rsidR="005136C2" w:rsidRDefault="005136C2" w:rsidP="005136C2">
      <w:pPr>
        <w:rPr>
          <w:rFonts w:ascii="Arial" w:hAnsi="Arial" w:cs="Arial"/>
          <w:sz w:val="24"/>
          <w:szCs w:val="24"/>
        </w:rPr>
      </w:pPr>
    </w:p>
    <w:p w14:paraId="616678B3" w14:textId="33316144" w:rsidR="00523CE1" w:rsidRDefault="00523CE1" w:rsidP="005136C2">
      <w:pPr>
        <w:rPr>
          <w:rFonts w:ascii="Arial" w:hAnsi="Arial" w:cs="Arial"/>
          <w:sz w:val="24"/>
          <w:szCs w:val="24"/>
        </w:rPr>
      </w:pPr>
    </w:p>
    <w:p w14:paraId="086D394F" w14:textId="613C49BD" w:rsidR="00523CE1" w:rsidRDefault="00523CE1" w:rsidP="005136C2">
      <w:pPr>
        <w:rPr>
          <w:rFonts w:ascii="Arial" w:hAnsi="Arial" w:cs="Arial"/>
          <w:sz w:val="24"/>
          <w:szCs w:val="24"/>
        </w:rPr>
      </w:pPr>
    </w:p>
    <w:p w14:paraId="60E5C0C8" w14:textId="6921B2CA" w:rsidR="00523CE1" w:rsidRDefault="00523CE1" w:rsidP="005136C2">
      <w:pPr>
        <w:rPr>
          <w:rFonts w:ascii="Arial" w:hAnsi="Arial" w:cs="Arial"/>
          <w:sz w:val="24"/>
          <w:szCs w:val="24"/>
        </w:rPr>
      </w:pPr>
    </w:p>
    <w:p w14:paraId="4CD4CC12" w14:textId="1AA59C78" w:rsidR="00523CE1" w:rsidRDefault="00523CE1" w:rsidP="005136C2">
      <w:pPr>
        <w:rPr>
          <w:rFonts w:ascii="Arial" w:hAnsi="Arial" w:cs="Arial"/>
          <w:sz w:val="24"/>
          <w:szCs w:val="24"/>
        </w:rPr>
      </w:pPr>
    </w:p>
    <w:p w14:paraId="5E705779" w14:textId="77777777" w:rsidR="00523CE1" w:rsidRDefault="00523CE1" w:rsidP="005136C2">
      <w:pPr>
        <w:rPr>
          <w:rFonts w:ascii="Arial" w:hAnsi="Arial" w:cs="Arial"/>
          <w:sz w:val="24"/>
          <w:szCs w:val="24"/>
        </w:rPr>
      </w:pPr>
    </w:p>
    <w:p w14:paraId="3FD9806A" w14:textId="162030D0" w:rsidR="000D1440" w:rsidRDefault="000D1440" w:rsidP="005136C2">
      <w:pPr>
        <w:rPr>
          <w:rFonts w:ascii="Arial" w:hAnsi="Arial" w:cs="Arial"/>
          <w:sz w:val="24"/>
          <w:szCs w:val="24"/>
        </w:rPr>
      </w:pPr>
    </w:p>
    <w:p w14:paraId="6BFD47EB" w14:textId="5767A536" w:rsidR="000D1440" w:rsidRDefault="000D1440" w:rsidP="005136C2">
      <w:pPr>
        <w:rPr>
          <w:rFonts w:ascii="Arial" w:hAnsi="Arial" w:cs="Arial"/>
          <w:sz w:val="24"/>
          <w:szCs w:val="24"/>
        </w:rPr>
      </w:pPr>
      <w:bookmarkStart w:id="1" w:name="_Hlk68427003"/>
      <w:r>
        <w:rPr>
          <w:rFonts w:ascii="Arial" w:hAnsi="Arial" w:cs="Arial"/>
          <w:sz w:val="24"/>
          <w:szCs w:val="24"/>
        </w:rPr>
        <w:t xml:space="preserve">APPENDIX </w:t>
      </w:r>
      <w:r w:rsidR="001E3FE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COOKING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1440" w14:paraId="5E747810" w14:textId="77777777" w:rsidTr="00505AAB">
        <w:tc>
          <w:tcPr>
            <w:tcW w:w="4675" w:type="dxa"/>
          </w:tcPr>
          <w:p w14:paraId="145C92A5" w14:textId="75FF1CAA" w:rsidR="000D1440" w:rsidRDefault="000D1440" w:rsidP="00505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EQUIPMENT</w:t>
            </w:r>
          </w:p>
          <w:p w14:paraId="1AD9D510" w14:textId="77777777" w:rsidR="000D1440" w:rsidRDefault="000D1440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F’S KNIFE</w:t>
            </w:r>
          </w:p>
          <w:p w14:paraId="65AF8171" w14:textId="43408597" w:rsidR="000D1440" w:rsidRDefault="000D1440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ATED KNIFE</w:t>
            </w:r>
          </w:p>
          <w:p w14:paraId="18E476E5" w14:textId="77777777" w:rsidR="000D1440" w:rsidRDefault="000D1440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TTING BOARD</w:t>
            </w:r>
          </w:p>
          <w:p w14:paraId="0DA3AF58" w14:textId="77777777" w:rsidR="000D1440" w:rsidRDefault="000D1440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PEELER</w:t>
            </w:r>
          </w:p>
          <w:p w14:paraId="64F10D29" w14:textId="32CC9D5A" w:rsidR="005F1D06" w:rsidRDefault="000D1440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 STEAL SPOON</w:t>
            </w:r>
          </w:p>
          <w:p w14:paraId="7E27F097" w14:textId="2A0DC89B" w:rsidR="000D1440" w:rsidRDefault="005F1D06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 SLOTTED SPOON</w:t>
            </w:r>
            <w:r w:rsidR="000D14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CE1FFB" w14:textId="77777777" w:rsidR="000D1440" w:rsidRDefault="000D1440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LARGE LIDDED BOWLS</w:t>
            </w:r>
          </w:p>
          <w:p w14:paraId="6A0B8E03" w14:textId="77777777" w:rsidR="000D1440" w:rsidRDefault="000D1440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ARGE MIXING BOWL</w:t>
            </w:r>
          </w:p>
          <w:p w14:paraId="1F3F0F26" w14:textId="77777777" w:rsidR="000D1440" w:rsidRDefault="000D1440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Y MEASURE CUPS</w:t>
            </w:r>
          </w:p>
          <w:p w14:paraId="7697A45B" w14:textId="77777777" w:rsidR="000D1440" w:rsidRDefault="000D1440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T MEASURE CUPS</w:t>
            </w:r>
          </w:p>
          <w:p w14:paraId="09CFB811" w14:textId="18D12D1F" w:rsidR="000D1440" w:rsidRDefault="000D1440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SURING SPOONS</w:t>
            </w:r>
          </w:p>
          <w:p w14:paraId="2BBCBB1B" w14:textId="66989921" w:rsidR="009F5269" w:rsidRDefault="009F5269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E MESH STRAINER</w:t>
            </w:r>
          </w:p>
          <w:p w14:paraId="07378698" w14:textId="387CEFFF" w:rsidR="00D44258" w:rsidRDefault="00D44258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PATUL</w:t>
            </w:r>
            <w:r w:rsidR="00462F25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2C0FE8A6" w14:textId="176E41F6" w:rsidR="00462F25" w:rsidRDefault="00462F25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EGGIE STEAMER</w:t>
            </w:r>
          </w:p>
          <w:p w14:paraId="02B5D221" w14:textId="77777777" w:rsidR="000D1440" w:rsidRDefault="000D1440" w:rsidP="007B16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C1CBF2" w14:textId="77777777" w:rsidR="007B16CA" w:rsidRDefault="007B16CA" w:rsidP="007B1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STUFF</w:t>
            </w:r>
          </w:p>
          <w:p w14:paraId="05DA8CC5" w14:textId="77777777" w:rsidR="007B16CA" w:rsidRDefault="007B16CA" w:rsidP="007B16C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TA OR BERKEY WATER FILTER</w:t>
            </w:r>
          </w:p>
          <w:p w14:paraId="5A4292D7" w14:textId="77777777" w:rsidR="007B16CA" w:rsidRDefault="00E14703" w:rsidP="007B16C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ITRUS JUICER (SOMETHING LOW TECH FOR LEMON JUICE)</w:t>
            </w:r>
          </w:p>
          <w:p w14:paraId="3E727146" w14:textId="7B6D62A9" w:rsidR="009F5269" w:rsidRPr="007B16CA" w:rsidRDefault="009F5269" w:rsidP="007B16C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D SPINNER </w:t>
            </w:r>
            <w:r w:rsidR="0094259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FOR ROMAINE LETTUCE OR NON-PREWASHED LETTUCE</w:t>
            </w:r>
            <w:r w:rsidR="0094259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47706026" w14:textId="1335E989" w:rsidR="000D1440" w:rsidRDefault="000D1440" w:rsidP="00505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ANCES &amp; DEVICES</w:t>
            </w:r>
          </w:p>
          <w:p w14:paraId="3FF3D783" w14:textId="77777777" w:rsidR="000D1440" w:rsidRDefault="000D1440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POWERED BLENDER</w:t>
            </w:r>
          </w:p>
          <w:p w14:paraId="349E52CA" w14:textId="569B7026" w:rsidR="000D1440" w:rsidRDefault="000D1440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TOVE TOP</w:t>
            </w:r>
          </w:p>
          <w:p w14:paraId="4E8A590F" w14:textId="77777777" w:rsidR="000D1440" w:rsidRDefault="000D1440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OVEN</w:t>
            </w:r>
          </w:p>
          <w:p w14:paraId="4DF121FF" w14:textId="132DD446" w:rsidR="005D0091" w:rsidRDefault="000D1440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INSTAPOT (</w:t>
            </w:r>
            <w:r w:rsidR="005D0091">
              <w:rPr>
                <w:rFonts w:ascii="Arial" w:hAnsi="Arial" w:cs="Arial"/>
                <w:sz w:val="24"/>
                <w:szCs w:val="24"/>
              </w:rPr>
              <w:t>OPTIONA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35A9F1" w14:textId="46FCD18C" w:rsidR="000D1440" w:rsidRDefault="005D0091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IR FRYER</w:t>
            </w:r>
            <w:r w:rsidR="000D144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OPTIONAL)</w:t>
            </w:r>
          </w:p>
          <w:p w14:paraId="6BFFCA76" w14:textId="71BDAD6D" w:rsidR="0094259A" w:rsidRDefault="0094259A" w:rsidP="00505AA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ICE COOKER (OPTIONAL)</w:t>
            </w:r>
          </w:p>
          <w:p w14:paraId="777DE810" w14:textId="77777777" w:rsidR="005D0091" w:rsidRDefault="005D0091" w:rsidP="005D00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F55A4" w14:textId="77777777" w:rsidR="005D0091" w:rsidRDefault="005D0091" w:rsidP="005D0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KWARE</w:t>
            </w:r>
          </w:p>
          <w:p w14:paraId="40454247" w14:textId="77777777" w:rsidR="005D0091" w:rsidRDefault="005D0091" w:rsidP="005D00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OOKIE SHEET</w:t>
            </w:r>
          </w:p>
          <w:p w14:paraId="3C0C857F" w14:textId="77777777" w:rsidR="005D0091" w:rsidRDefault="005D0091" w:rsidP="005D00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OVERED BAKING DISH</w:t>
            </w:r>
          </w:p>
          <w:p w14:paraId="476A1B99" w14:textId="54A70170" w:rsidR="005D0091" w:rsidRDefault="005D0091" w:rsidP="005D00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LARGE POTS (FOR </w:t>
            </w:r>
            <w:r w:rsidR="0094259A">
              <w:rPr>
                <w:rFonts w:ascii="Arial" w:hAnsi="Arial" w:cs="Arial"/>
                <w:sz w:val="24"/>
                <w:szCs w:val="24"/>
              </w:rPr>
              <w:t>CHILI &amp; CURR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14328D" w14:textId="731BFDAB" w:rsidR="005D0091" w:rsidRDefault="005D0091" w:rsidP="005D00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EDIUM POT</w:t>
            </w:r>
            <w:r w:rsidR="0094259A">
              <w:rPr>
                <w:rFonts w:ascii="Arial" w:hAnsi="Arial" w:cs="Arial"/>
                <w:sz w:val="24"/>
                <w:szCs w:val="24"/>
              </w:rPr>
              <w:t xml:space="preserve"> (FOR RICE)</w:t>
            </w:r>
          </w:p>
          <w:p w14:paraId="3D2563DA" w14:textId="440148A0" w:rsidR="005D0091" w:rsidRPr="005D0091" w:rsidRDefault="005D0091" w:rsidP="005D00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D0091">
              <w:rPr>
                <w:rFonts w:ascii="Arial" w:hAnsi="Arial" w:cs="Arial"/>
                <w:sz w:val="24"/>
                <w:szCs w:val="24"/>
              </w:rPr>
              <w:t>1 SMALL POT</w:t>
            </w:r>
            <w:r w:rsidR="0094259A">
              <w:rPr>
                <w:rFonts w:ascii="Arial" w:hAnsi="Arial" w:cs="Arial"/>
                <w:sz w:val="24"/>
                <w:szCs w:val="24"/>
              </w:rPr>
              <w:t xml:space="preserve"> (FOR QUINOA)</w:t>
            </w:r>
          </w:p>
        </w:tc>
      </w:tr>
      <w:bookmarkEnd w:id="1"/>
    </w:tbl>
    <w:p w14:paraId="046E3E66" w14:textId="77777777" w:rsidR="000D1440" w:rsidRPr="00A64057" w:rsidRDefault="000D1440" w:rsidP="005136C2">
      <w:pPr>
        <w:rPr>
          <w:rFonts w:ascii="Arial" w:hAnsi="Arial" w:cs="Arial"/>
          <w:sz w:val="24"/>
          <w:szCs w:val="24"/>
        </w:rPr>
      </w:pPr>
    </w:p>
    <w:p w14:paraId="0F0C114F" w14:textId="0D223061" w:rsidR="00865308" w:rsidRPr="00522AA9" w:rsidRDefault="00865308">
      <w:pPr>
        <w:rPr>
          <w:rFonts w:ascii="Arial" w:hAnsi="Arial" w:cs="Arial"/>
          <w:sz w:val="24"/>
          <w:szCs w:val="24"/>
        </w:rPr>
      </w:pPr>
    </w:p>
    <w:sectPr w:rsidR="00865308" w:rsidRPr="00522AA9" w:rsidSect="00561708">
      <w:pgSz w:w="12240" w:h="15840"/>
      <w:pgMar w:top="720" w:right="1247" w:bottom="720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34B"/>
    <w:multiLevelType w:val="hybridMultilevel"/>
    <w:tmpl w:val="87624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795E"/>
    <w:multiLevelType w:val="hybridMultilevel"/>
    <w:tmpl w:val="CE1CB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E2FCE"/>
    <w:multiLevelType w:val="hybridMultilevel"/>
    <w:tmpl w:val="37308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206F"/>
    <w:multiLevelType w:val="hybridMultilevel"/>
    <w:tmpl w:val="D2E4E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903CA"/>
    <w:multiLevelType w:val="hybridMultilevel"/>
    <w:tmpl w:val="FE083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078AC"/>
    <w:multiLevelType w:val="hybridMultilevel"/>
    <w:tmpl w:val="52EEC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34E41"/>
    <w:multiLevelType w:val="hybridMultilevel"/>
    <w:tmpl w:val="BC12AB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E2543D"/>
    <w:multiLevelType w:val="hybridMultilevel"/>
    <w:tmpl w:val="E11EF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C0BF5"/>
    <w:multiLevelType w:val="hybridMultilevel"/>
    <w:tmpl w:val="9E107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92762"/>
    <w:multiLevelType w:val="hybridMultilevel"/>
    <w:tmpl w:val="103AF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A9"/>
    <w:rsid w:val="00006FDC"/>
    <w:rsid w:val="000D0A89"/>
    <w:rsid w:val="000D1440"/>
    <w:rsid w:val="00180C83"/>
    <w:rsid w:val="001E3FEA"/>
    <w:rsid w:val="002706BC"/>
    <w:rsid w:val="002F4535"/>
    <w:rsid w:val="00462F25"/>
    <w:rsid w:val="004B0950"/>
    <w:rsid w:val="005136C2"/>
    <w:rsid w:val="00522AA9"/>
    <w:rsid w:val="00523CE1"/>
    <w:rsid w:val="00561708"/>
    <w:rsid w:val="005C79F9"/>
    <w:rsid w:val="005D0091"/>
    <w:rsid w:val="005F1D06"/>
    <w:rsid w:val="007353AC"/>
    <w:rsid w:val="007B16CA"/>
    <w:rsid w:val="00865308"/>
    <w:rsid w:val="0094259A"/>
    <w:rsid w:val="009B6EBC"/>
    <w:rsid w:val="009F5269"/>
    <w:rsid w:val="00AD3A97"/>
    <w:rsid w:val="00B019C1"/>
    <w:rsid w:val="00B02716"/>
    <w:rsid w:val="00B80305"/>
    <w:rsid w:val="00BF1A33"/>
    <w:rsid w:val="00C61D3E"/>
    <w:rsid w:val="00CC7ED5"/>
    <w:rsid w:val="00D44258"/>
    <w:rsid w:val="00D67B05"/>
    <w:rsid w:val="00DA741F"/>
    <w:rsid w:val="00DD3349"/>
    <w:rsid w:val="00E14703"/>
    <w:rsid w:val="00E628CF"/>
    <w:rsid w:val="00EB3BD9"/>
    <w:rsid w:val="00F22A32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78E92"/>
  <w15:chartTrackingRefBased/>
  <w15:docId w15:val="{79E838B0-B933-477A-BBE2-047B989B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C6E5-737E-4CE6-BC8A-589A9CB5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arwick</dc:creator>
  <cp:keywords/>
  <dc:description/>
  <cp:lastModifiedBy>Karen Warwick</cp:lastModifiedBy>
  <cp:revision>2</cp:revision>
  <dcterms:created xsi:type="dcterms:W3CDTF">2021-05-31T00:17:00Z</dcterms:created>
  <dcterms:modified xsi:type="dcterms:W3CDTF">2021-05-31T00:17:00Z</dcterms:modified>
</cp:coreProperties>
</file>